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512609177"/>
        <w:docPartObj>
          <w:docPartGallery w:val="Cover Pages"/>
          <w:docPartUnique/>
        </w:docPartObj>
      </w:sdtPr>
      <w:sdtEndPr/>
      <w:sdtContent>
        <w:p w14:paraId="3B70774A" w14:textId="1942E526" w:rsidR="00947647" w:rsidRDefault="00947647">
          <w:r w:rsidRPr="003F4995">
            <w:rPr>
              <w:noProof/>
            </w:rPr>
            <w:drawing>
              <wp:inline distT="0" distB="0" distL="0" distR="0" wp14:anchorId="365D9FCC" wp14:editId="40C82967">
                <wp:extent cx="5080000" cy="1384300"/>
                <wp:effectExtent l="0" t="0" r="0" b="0"/>
                <wp:docPr id="50" name="Picture 50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80000" cy="1384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08101D0" w14:textId="33ED6EF1" w:rsidR="00947647" w:rsidRDefault="00947647"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C724C13" wp14:editId="35F711B2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5739130" cy="6720840"/>
                    <wp:effectExtent l="0" t="0" r="1270" b="127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39618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DEAF95" w14:textId="29B86F91" w:rsidR="00947647" w:rsidRDefault="001531C1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D0F78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Terraform </w:t>
                                    </w:r>
                                    <w:r w:rsidR="00177081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Dark Launch</w:t>
                                    </w:r>
                                    <w:r w:rsidR="00BD0F78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 Deployments with Lambda Functions</w:t>
                                    </w:r>
                                  </w:sdtContent>
                                </w:sdt>
                              </w:p>
                              <w:p w14:paraId="6B02AB03" w14:textId="086347EC" w:rsidR="00947647" w:rsidRDefault="00947647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06781A8" w14:textId="1C9428CF" w:rsidR="00947647" w:rsidRDefault="00947647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Tennis Smith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7C724C1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451.9pt;height:529.2pt;z-index:251660288;visibility:visible;mso-wrap-style:square;mso-width-percent:0;mso-height-percent:350;mso-left-percent:77;mso-top-percent:540;mso-wrap-distance-left:14.4pt;mso-wrap-distance-top:0;mso-wrap-distance-right:14.4pt;mso-wrap-distance-bottom:0;mso-position-horizontal-relative:margin;mso-position-vertical-relative:page;mso-width-percent:0;mso-height-percent:350;mso-left-percent:77;mso-top-percent:54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" filled="f" stroked="f" strokeweight=".5pt">
                    <v:textbox style="mso-fit-shape-to-text:t" inset="0,0,0,0">
                      <w:txbxContent>
                        <w:p w14:paraId="25DEAF95" w14:textId="29B86F91" w:rsidR="00947647" w:rsidRDefault="001531C1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D0F78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Terraform </w:t>
                              </w:r>
                              <w:r w:rsidR="00177081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Dark Launch</w:t>
                              </w:r>
                              <w:r w:rsidR="00BD0F78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 Deployments with Lambda Functions</w:t>
                              </w:r>
                            </w:sdtContent>
                          </w:sdt>
                        </w:p>
                        <w:p w14:paraId="6B02AB03" w14:textId="086347EC" w:rsidR="00947647" w:rsidRDefault="00947647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06781A8" w14:textId="1C9428CF" w:rsidR="00947647" w:rsidRDefault="00947647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Tennis Smith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9007466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F0B6E84" w14:textId="2BF806C4" w:rsidR="00A97A5B" w:rsidRDefault="00A97A5B">
          <w:pPr>
            <w:pStyle w:val="TOCHeading"/>
          </w:pPr>
          <w:r>
            <w:t>Table of Contents</w:t>
          </w:r>
        </w:p>
        <w:p w14:paraId="7E6CD4BF" w14:textId="292F30EC" w:rsidR="00791C29" w:rsidRDefault="00A97A5B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7635691" w:history="1">
            <w:r w:rsidR="00791C29" w:rsidRPr="008A605C">
              <w:rPr>
                <w:rStyle w:val="Hyperlink"/>
                <w:noProof/>
              </w:rPr>
              <w:t>Overview</w:t>
            </w:r>
            <w:r w:rsidR="00791C29">
              <w:rPr>
                <w:noProof/>
                <w:webHidden/>
              </w:rPr>
              <w:tab/>
            </w:r>
            <w:r w:rsidR="00791C29">
              <w:rPr>
                <w:noProof/>
                <w:webHidden/>
              </w:rPr>
              <w:fldChar w:fldCharType="begin"/>
            </w:r>
            <w:r w:rsidR="00791C29">
              <w:rPr>
                <w:noProof/>
                <w:webHidden/>
              </w:rPr>
              <w:instrText xml:space="preserve"> PAGEREF _Toc17635691 \h </w:instrText>
            </w:r>
            <w:r w:rsidR="00791C29">
              <w:rPr>
                <w:noProof/>
                <w:webHidden/>
              </w:rPr>
            </w:r>
            <w:r w:rsidR="00791C29">
              <w:rPr>
                <w:noProof/>
                <w:webHidden/>
              </w:rPr>
              <w:fldChar w:fldCharType="separate"/>
            </w:r>
            <w:r w:rsidR="00791C29">
              <w:rPr>
                <w:noProof/>
                <w:webHidden/>
              </w:rPr>
              <w:t>2</w:t>
            </w:r>
            <w:r w:rsidR="00791C29">
              <w:rPr>
                <w:noProof/>
                <w:webHidden/>
              </w:rPr>
              <w:fldChar w:fldCharType="end"/>
            </w:r>
          </w:hyperlink>
        </w:p>
        <w:p w14:paraId="302AA89C" w14:textId="456CB722" w:rsidR="00791C29" w:rsidRDefault="001531C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7635692" w:history="1">
            <w:r w:rsidR="00791C29" w:rsidRPr="008A605C">
              <w:rPr>
                <w:rStyle w:val="Hyperlink"/>
                <w:noProof/>
              </w:rPr>
              <w:t>Lab 1</w:t>
            </w:r>
            <w:r w:rsidR="00791C29">
              <w:rPr>
                <w:noProof/>
                <w:webHidden/>
              </w:rPr>
              <w:tab/>
            </w:r>
            <w:r w:rsidR="00791C29">
              <w:rPr>
                <w:noProof/>
                <w:webHidden/>
              </w:rPr>
              <w:fldChar w:fldCharType="begin"/>
            </w:r>
            <w:r w:rsidR="00791C29">
              <w:rPr>
                <w:noProof/>
                <w:webHidden/>
              </w:rPr>
              <w:instrText xml:space="preserve"> PAGEREF _Toc17635692 \h </w:instrText>
            </w:r>
            <w:r w:rsidR="00791C29">
              <w:rPr>
                <w:noProof/>
                <w:webHidden/>
              </w:rPr>
            </w:r>
            <w:r w:rsidR="00791C29">
              <w:rPr>
                <w:noProof/>
                <w:webHidden/>
              </w:rPr>
              <w:fldChar w:fldCharType="separate"/>
            </w:r>
            <w:r w:rsidR="00791C29">
              <w:rPr>
                <w:noProof/>
                <w:webHidden/>
              </w:rPr>
              <w:t>2</w:t>
            </w:r>
            <w:r w:rsidR="00791C29">
              <w:rPr>
                <w:noProof/>
                <w:webHidden/>
              </w:rPr>
              <w:fldChar w:fldCharType="end"/>
            </w:r>
          </w:hyperlink>
        </w:p>
        <w:p w14:paraId="249BBF0E" w14:textId="3514EA49" w:rsidR="00A97A5B" w:rsidRDefault="00A97A5B">
          <w:r>
            <w:rPr>
              <w:b/>
              <w:bCs/>
              <w:noProof/>
            </w:rPr>
            <w:fldChar w:fldCharType="end"/>
          </w:r>
        </w:p>
      </w:sdtContent>
    </w:sdt>
    <w:p w14:paraId="5500940A" w14:textId="77777777" w:rsidR="00A97A5B" w:rsidRDefault="00A97A5B" w:rsidP="00E533BF">
      <w:pPr>
        <w:pStyle w:val="Heading1"/>
      </w:pPr>
    </w:p>
    <w:p w14:paraId="51486700" w14:textId="77777777" w:rsidR="00A97A5B" w:rsidRDefault="00A97A5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32B9E74" w14:textId="1561500B" w:rsidR="00947647" w:rsidRDefault="00E533BF" w:rsidP="00E533BF">
      <w:pPr>
        <w:pStyle w:val="Heading1"/>
      </w:pPr>
      <w:bookmarkStart w:id="0" w:name="_Toc17635691"/>
      <w:r>
        <w:lastRenderedPageBreak/>
        <w:t>Overview</w:t>
      </w:r>
      <w:bookmarkEnd w:id="0"/>
    </w:p>
    <w:p w14:paraId="04642365" w14:textId="6096A04C" w:rsidR="00E533BF" w:rsidRDefault="00E533BF" w:rsidP="00E533BF">
      <w:pPr>
        <w:pStyle w:val="Heading1"/>
      </w:pPr>
      <w:bookmarkStart w:id="1" w:name="_Toc17635692"/>
      <w:r>
        <w:t>Lab 1</w:t>
      </w:r>
      <w:bookmarkEnd w:id="1"/>
    </w:p>
    <w:p w14:paraId="0D905AAE" w14:textId="65EA6B91" w:rsidR="00E533BF" w:rsidRDefault="00E25D64" w:rsidP="00E533BF">
      <w:pPr>
        <w:pStyle w:val="ListParagraph"/>
        <w:numPr>
          <w:ilvl w:val="0"/>
          <w:numId w:val="3"/>
        </w:numPr>
      </w:pPr>
      <w:r>
        <w:t>Open a shell in your WorkSpace</w:t>
      </w:r>
    </w:p>
    <w:p w14:paraId="5B3B5B98" w14:textId="763255A8" w:rsidR="00772EE7" w:rsidRDefault="002D49D2" w:rsidP="00772EE7">
      <w:pPr>
        <w:pStyle w:val="ListParagraph"/>
        <w:numPr>
          <w:ilvl w:val="0"/>
          <w:numId w:val="3"/>
        </w:numPr>
      </w:pPr>
      <w:r>
        <w:t xml:space="preserve">Clone a copy of </w:t>
      </w:r>
      <w:hyperlink r:id="rId9" w:history="1">
        <w:r w:rsidR="00177081" w:rsidRPr="00351D1F">
          <w:rPr>
            <w:rStyle w:val="Hyperlink"/>
          </w:rPr>
          <w:t>https://github.com/RoundTower-io/terraform_dark_launch_lambda.git</w:t>
        </w:r>
      </w:hyperlink>
      <w:r w:rsidR="00F548C8">
        <w:br/>
      </w:r>
      <w:r w:rsidR="00F548C8" w:rsidRPr="00F548C8">
        <w:drawing>
          <wp:inline distT="0" distB="0" distL="0" distR="0" wp14:anchorId="040CFA88" wp14:editId="65F9DB23">
            <wp:extent cx="5943600" cy="868045"/>
            <wp:effectExtent l="0" t="0" r="0" b="0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EE7">
        <w:br/>
      </w:r>
    </w:p>
    <w:p w14:paraId="72CC800B" w14:textId="00BF3BFF" w:rsidR="00F7219E" w:rsidRDefault="00F548C8" w:rsidP="00772EE7">
      <w:pPr>
        <w:pStyle w:val="ListParagraph"/>
        <w:numPr>
          <w:ilvl w:val="0"/>
          <w:numId w:val="3"/>
        </w:numPr>
      </w:pPr>
      <w:r>
        <w:t>Edit the ‘variables.tf’ file and change the training ID value to match your own</w:t>
      </w:r>
      <w:r>
        <w:br/>
      </w:r>
      <w:r w:rsidRPr="00F548C8">
        <w:drawing>
          <wp:inline distT="0" distB="0" distL="0" distR="0" wp14:anchorId="420A784F" wp14:editId="08A97A5F">
            <wp:extent cx="5943600" cy="314325"/>
            <wp:effectExtent l="0" t="0" r="0" b="3175"/>
            <wp:docPr id="2" name="Picture 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F548C8">
        <w:drawing>
          <wp:inline distT="0" distB="0" distL="0" distR="0" wp14:anchorId="5B2677E4" wp14:editId="6DD257F1">
            <wp:extent cx="5118100" cy="3073400"/>
            <wp:effectExtent l="0" t="0" r="0" b="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810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Save and close the file.</w:t>
      </w:r>
    </w:p>
    <w:p w14:paraId="319CCDDD" w14:textId="370D646A" w:rsidR="00F548C8" w:rsidRPr="00F548C8" w:rsidRDefault="00F548C8" w:rsidP="00772EE7">
      <w:pPr>
        <w:pStyle w:val="ListParagraph"/>
        <w:numPr>
          <w:ilvl w:val="0"/>
          <w:numId w:val="3"/>
        </w:numPr>
      </w:pPr>
      <w:r>
        <w:lastRenderedPageBreak/>
        <w:t>Initialize terraform with the following command</w:t>
      </w:r>
      <w:r>
        <w:br/>
      </w:r>
      <w:r w:rsidRPr="00F548C8">
        <w:rPr>
          <w:rFonts w:ascii="Courier New" w:hAnsi="Courier New" w:cs="Courier New"/>
        </w:rPr>
        <w:t xml:space="preserve">terraform </w:t>
      </w:r>
      <w:proofErr w:type="spellStart"/>
      <w:r w:rsidRPr="00F548C8">
        <w:rPr>
          <w:rFonts w:ascii="Courier New" w:hAnsi="Courier New" w:cs="Courier New"/>
        </w:rPr>
        <w:t>init</w:t>
      </w:r>
      <w:proofErr w:type="spellEnd"/>
      <w:r>
        <w:br/>
      </w:r>
      <w:r w:rsidRPr="00F548C8">
        <w:drawing>
          <wp:inline distT="0" distB="0" distL="0" distR="0" wp14:anchorId="1217F7FF" wp14:editId="52D456A9">
            <wp:extent cx="5943600" cy="3520440"/>
            <wp:effectExtent l="0" t="0" r="0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21A3D" w14:textId="7018503B" w:rsidR="00F548C8" w:rsidRPr="00F548C8" w:rsidRDefault="00F548C8" w:rsidP="00772EE7">
      <w:pPr>
        <w:pStyle w:val="ListParagraph"/>
        <w:numPr>
          <w:ilvl w:val="0"/>
          <w:numId w:val="3"/>
        </w:numPr>
      </w:pPr>
      <w:r>
        <w:rPr>
          <w:rFonts w:cstheme="minorHAnsi"/>
        </w:rPr>
        <w:t>Create the lambda function by applying the terraform script</w:t>
      </w:r>
      <w:r>
        <w:rPr>
          <w:rFonts w:cstheme="minorHAnsi"/>
        </w:rPr>
        <w:br/>
      </w:r>
      <w:r w:rsidRPr="00F548C8">
        <w:rPr>
          <w:rFonts w:ascii="Courier New" w:hAnsi="Courier New" w:cs="Courier New"/>
        </w:rPr>
        <w:t>terraform apply -auto-approve</w:t>
      </w:r>
      <w:r>
        <w:rPr>
          <w:rFonts w:cstheme="minorHAnsi"/>
        </w:rPr>
        <w:t xml:space="preserve"> </w:t>
      </w:r>
      <w:r>
        <w:rPr>
          <w:rFonts w:cstheme="minorHAnsi"/>
        </w:rPr>
        <w:br/>
      </w:r>
      <w:r w:rsidRPr="00F548C8">
        <w:drawing>
          <wp:inline distT="0" distB="0" distL="0" distR="0" wp14:anchorId="48B995E3" wp14:editId="57ABACFD">
            <wp:extent cx="5943600" cy="3037205"/>
            <wp:effectExtent l="0" t="0" r="0" b="0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ADDF8" w14:textId="30728E89" w:rsidR="00F548C8" w:rsidRPr="00F548C8" w:rsidRDefault="00F548C8" w:rsidP="00772EE7">
      <w:pPr>
        <w:pStyle w:val="ListParagraph"/>
        <w:numPr>
          <w:ilvl w:val="0"/>
          <w:numId w:val="3"/>
        </w:numPr>
      </w:pPr>
      <w:r>
        <w:rPr>
          <w:rFonts w:cstheme="minorHAnsi"/>
        </w:rPr>
        <w:t>Copy the “</w:t>
      </w:r>
      <w:proofErr w:type="spellStart"/>
      <w:r>
        <w:rPr>
          <w:rFonts w:cstheme="minorHAnsi"/>
        </w:rPr>
        <w:t>base_url</w:t>
      </w:r>
      <w:proofErr w:type="spellEnd"/>
      <w:r>
        <w:rPr>
          <w:rFonts w:cstheme="minorHAnsi"/>
        </w:rPr>
        <w:t>” on your screen and paste it in a browser.   What do you get?</w:t>
      </w:r>
    </w:p>
    <w:p w14:paraId="35D2F211" w14:textId="6D047970" w:rsidR="00F548C8" w:rsidRPr="00BA26C6" w:rsidRDefault="00BA26C6" w:rsidP="00772EE7">
      <w:pPr>
        <w:pStyle w:val="ListParagraph"/>
        <w:numPr>
          <w:ilvl w:val="0"/>
          <w:numId w:val="3"/>
        </w:numPr>
      </w:pPr>
      <w:r>
        <w:rPr>
          <w:rFonts w:cstheme="minorHAnsi"/>
        </w:rPr>
        <w:t xml:space="preserve">Notice that not everyone will get the same answer. Any ideas why? </w:t>
      </w:r>
    </w:p>
    <w:p w14:paraId="5FB3B5CC" w14:textId="42437183" w:rsidR="00BA26C6" w:rsidRPr="00BA26C6" w:rsidRDefault="00BA26C6" w:rsidP="00772EE7">
      <w:pPr>
        <w:pStyle w:val="ListParagraph"/>
        <w:numPr>
          <w:ilvl w:val="0"/>
          <w:numId w:val="3"/>
        </w:numPr>
      </w:pPr>
      <w:r>
        <w:rPr>
          <w:rFonts w:cstheme="minorHAnsi"/>
        </w:rPr>
        <w:t>Have a look at “./dark/main.js” for the answer.</w:t>
      </w:r>
      <w:bookmarkStart w:id="2" w:name="_GoBack"/>
      <w:bookmarkEnd w:id="2"/>
    </w:p>
    <w:p w14:paraId="077CC2C3" w14:textId="6E27C91D" w:rsidR="00BA26C6" w:rsidRDefault="00BA26C6" w:rsidP="00772EE7">
      <w:pPr>
        <w:pStyle w:val="ListParagraph"/>
        <w:numPr>
          <w:ilvl w:val="0"/>
          <w:numId w:val="3"/>
        </w:numPr>
      </w:pPr>
      <w:r>
        <w:rPr>
          <w:rFonts w:cstheme="minorHAnsi"/>
        </w:rPr>
        <w:lastRenderedPageBreak/>
        <w:t>Take down your environment with the following command</w:t>
      </w:r>
      <w:r>
        <w:rPr>
          <w:rFonts w:cstheme="minorHAnsi"/>
        </w:rPr>
        <w:br/>
      </w:r>
      <w:r w:rsidRPr="00BA26C6">
        <w:rPr>
          <w:rFonts w:ascii="Courier New" w:hAnsi="Courier New" w:cs="Courier New"/>
        </w:rPr>
        <w:t>terraform destroy -auto-approve</w:t>
      </w:r>
      <w:r>
        <w:rPr>
          <w:rFonts w:ascii="Courier New" w:hAnsi="Courier New" w:cs="Courier New"/>
        </w:rPr>
        <w:br/>
      </w:r>
      <w:r w:rsidRPr="00BA26C6">
        <w:drawing>
          <wp:inline distT="0" distB="0" distL="0" distR="0" wp14:anchorId="075B5D4B" wp14:editId="0E4A24FE">
            <wp:extent cx="5943600" cy="3787775"/>
            <wp:effectExtent l="0" t="0" r="0" b="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EF30D" w14:textId="77777777" w:rsidR="00947647" w:rsidRDefault="00947647"/>
    <w:sectPr w:rsidR="00947647" w:rsidSect="00947647"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DAEF81" w14:textId="77777777" w:rsidR="001531C1" w:rsidRDefault="001531C1" w:rsidP="00A97A5B">
      <w:r>
        <w:separator/>
      </w:r>
    </w:p>
  </w:endnote>
  <w:endnote w:type="continuationSeparator" w:id="0">
    <w:p w14:paraId="77511544" w14:textId="77777777" w:rsidR="001531C1" w:rsidRDefault="001531C1" w:rsidP="00A97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Calibr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08151617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BC2AF6A" w14:textId="35240598" w:rsidR="00A97A5B" w:rsidRDefault="00A97A5B" w:rsidP="005B2D3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A1D93FA" w14:textId="77777777" w:rsidR="00A97A5B" w:rsidRDefault="00A97A5B" w:rsidP="00A97A5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0744246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2FAEF19" w14:textId="57CA8ECF" w:rsidR="00A97A5B" w:rsidRDefault="00A97A5B" w:rsidP="005B2D3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E3F06F7" w14:textId="77777777" w:rsidR="00A97A5B" w:rsidRDefault="00A97A5B" w:rsidP="00A97A5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55929" w14:textId="77777777" w:rsidR="001531C1" w:rsidRDefault="001531C1" w:rsidP="00A97A5B">
      <w:r>
        <w:separator/>
      </w:r>
    </w:p>
  </w:footnote>
  <w:footnote w:type="continuationSeparator" w:id="0">
    <w:p w14:paraId="4A68CBF4" w14:textId="77777777" w:rsidR="001531C1" w:rsidRDefault="001531C1" w:rsidP="00A97A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043198"/>
    <w:multiLevelType w:val="hybridMultilevel"/>
    <w:tmpl w:val="1708F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452C1F"/>
    <w:multiLevelType w:val="multilevel"/>
    <w:tmpl w:val="A1023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7044301C"/>
    <w:multiLevelType w:val="multilevel"/>
    <w:tmpl w:val="BE10EA4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647"/>
    <w:rsid w:val="00074EBF"/>
    <w:rsid w:val="0008505F"/>
    <w:rsid w:val="00142BB2"/>
    <w:rsid w:val="001531C1"/>
    <w:rsid w:val="00177081"/>
    <w:rsid w:val="002102EA"/>
    <w:rsid w:val="00265BE4"/>
    <w:rsid w:val="002D49D2"/>
    <w:rsid w:val="003B2ACB"/>
    <w:rsid w:val="004D1BF0"/>
    <w:rsid w:val="005C4AB9"/>
    <w:rsid w:val="006D3D84"/>
    <w:rsid w:val="00723027"/>
    <w:rsid w:val="00772EE7"/>
    <w:rsid w:val="00791C29"/>
    <w:rsid w:val="00861F15"/>
    <w:rsid w:val="00893988"/>
    <w:rsid w:val="008A4FF9"/>
    <w:rsid w:val="00947647"/>
    <w:rsid w:val="009B5284"/>
    <w:rsid w:val="00A97A5B"/>
    <w:rsid w:val="00BA26C6"/>
    <w:rsid w:val="00BD0F78"/>
    <w:rsid w:val="00C128DD"/>
    <w:rsid w:val="00CA3189"/>
    <w:rsid w:val="00E25D64"/>
    <w:rsid w:val="00E533BF"/>
    <w:rsid w:val="00ED40A2"/>
    <w:rsid w:val="00EE1799"/>
    <w:rsid w:val="00F548C8"/>
    <w:rsid w:val="00F7219E"/>
    <w:rsid w:val="00FE0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34FEB"/>
  <w15:chartTrackingRefBased/>
  <w15:docId w15:val="{12D9F12F-6B4B-FE4C-B340-DC0102F32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33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2"/>
    <w:link w:val="Heading2Char"/>
    <w:autoRedefine/>
    <w:uiPriority w:val="9"/>
    <w:unhideWhenUsed/>
    <w:qFormat/>
    <w:rsid w:val="006D3D84"/>
    <w:pPr>
      <w:keepNext/>
      <w:keepLines/>
      <w:numPr>
        <w:ilvl w:val="1"/>
        <w:numId w:val="2"/>
      </w:numPr>
      <w:suppressAutoHyphens/>
      <w:spacing w:before="120" w:after="120" w:line="400" w:lineRule="exact"/>
      <w:ind w:left="1512" w:hanging="432"/>
      <w:outlineLvl w:val="1"/>
    </w:pPr>
    <w:rPr>
      <w:rFonts w:ascii="Open Sans" w:eastAsiaTheme="majorEastAsia" w:hAnsi="Open Sans" w:cs="Open Sans"/>
      <w:b/>
      <w:bCs/>
      <w:color w:val="5B6770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2">
    <w:name w:val="Normal 2"/>
    <w:basedOn w:val="Normal"/>
    <w:link w:val="Normal2Char"/>
    <w:autoRedefine/>
    <w:qFormat/>
    <w:rsid w:val="006D3D84"/>
    <w:pPr>
      <w:suppressAutoHyphens/>
      <w:ind w:left="720"/>
    </w:pPr>
    <w:rPr>
      <w:rFonts w:ascii="Open Sans" w:hAnsi="Open Sans"/>
      <w:sz w:val="20"/>
    </w:rPr>
  </w:style>
  <w:style w:type="character" w:customStyle="1" w:styleId="Normal2Char">
    <w:name w:val="Normal 2 Char"/>
    <w:basedOn w:val="DefaultParagraphFont"/>
    <w:link w:val="Normal2"/>
    <w:rsid w:val="006D3D84"/>
    <w:rPr>
      <w:rFonts w:ascii="Open Sans" w:hAnsi="Open Sans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D3D84"/>
    <w:rPr>
      <w:rFonts w:ascii="Open Sans" w:eastAsiaTheme="majorEastAsia" w:hAnsi="Open Sans" w:cs="Open Sans"/>
      <w:b/>
      <w:bCs/>
      <w:color w:val="5B6770"/>
      <w:sz w:val="32"/>
      <w:szCs w:val="26"/>
    </w:rPr>
  </w:style>
  <w:style w:type="paragraph" w:styleId="NoSpacing">
    <w:name w:val="No Spacing"/>
    <w:link w:val="NoSpacingChar"/>
    <w:uiPriority w:val="1"/>
    <w:qFormat/>
    <w:rsid w:val="00947647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947647"/>
    <w:rPr>
      <w:rFonts w:eastAsiaTheme="minorEastAsia"/>
      <w:sz w:val="22"/>
      <w:szCs w:val="2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E533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533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49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49D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97A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7A5B"/>
  </w:style>
  <w:style w:type="paragraph" w:styleId="Footer">
    <w:name w:val="footer"/>
    <w:basedOn w:val="Normal"/>
    <w:link w:val="FooterChar"/>
    <w:uiPriority w:val="99"/>
    <w:unhideWhenUsed/>
    <w:rsid w:val="00A97A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7A5B"/>
  </w:style>
  <w:style w:type="paragraph" w:styleId="TOCHeading">
    <w:name w:val="TOC Heading"/>
    <w:basedOn w:val="Heading1"/>
    <w:next w:val="Normal"/>
    <w:uiPriority w:val="39"/>
    <w:unhideWhenUsed/>
    <w:qFormat/>
    <w:rsid w:val="00A97A5B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97A5B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97A5B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97A5B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97A5B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97A5B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97A5B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97A5B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97A5B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97A5B"/>
    <w:pPr>
      <w:ind w:left="1920"/>
    </w:pPr>
    <w:rPr>
      <w:rFonts w:cs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97A5B"/>
  </w:style>
  <w:style w:type="paragraph" w:styleId="BalloonText">
    <w:name w:val="Balloon Text"/>
    <w:basedOn w:val="Normal"/>
    <w:link w:val="BalloonTextChar"/>
    <w:uiPriority w:val="99"/>
    <w:semiHidden/>
    <w:unhideWhenUsed/>
    <w:rsid w:val="00A97A5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A5B"/>
    <w:rPr>
      <w:rFonts w:ascii="Times New Roma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2EE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2E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2E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53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RoundTower-io/terraform_dark_launch_lambda.git" TargetMode="External"/><Relationship Id="rId14" Type="http://schemas.openxmlformats.org/officeDocument/2006/relationships/image" Target="media/image6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94C325-C7BF-954F-B686-A496D2E78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raform Feature Flag Deployments with Lambda Functions</vt:lpstr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raform Dark Launch Deployments with Lambda Functions</dc:title>
  <dc:subject/>
  <dc:creator>Tennis Smith</dc:creator>
  <cp:keywords/>
  <dc:description/>
  <cp:lastModifiedBy>Tennis Smith</cp:lastModifiedBy>
  <cp:revision>5</cp:revision>
  <cp:lastPrinted>2019-07-17T10:46:00Z</cp:lastPrinted>
  <dcterms:created xsi:type="dcterms:W3CDTF">2019-08-25T18:53:00Z</dcterms:created>
  <dcterms:modified xsi:type="dcterms:W3CDTF">2019-08-26T11:58:00Z</dcterms:modified>
</cp:coreProperties>
</file>